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3B6CCD" w14:paraId="7D0CB05B" w14:textId="77777777" w:rsidTr="003B6CCD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38B9229B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31717245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6839925D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03B0D6B3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2294D7F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758ECB03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 wp14:anchorId="3860421B" wp14:editId="5FD4D648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020F360B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1C98F287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329CF72B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4AC2FA19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350163E1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11617D91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641ADA72" w14:textId="77777777" w:rsidR="003722F6" w:rsidRDefault="003722F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753B3F26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7CF278AE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3B6CCD" w14:paraId="09F1068F" w14:textId="77777777" w:rsidTr="003B6CCD">
        <w:trPr>
          <w:trHeight w:val="45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6AD68AB7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439491D4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35AB5B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3B6CCD" w14:paraId="7A7F2E21" w14:textId="77777777" w:rsidTr="003B6CCD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7E954F6C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4114DA4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5806629B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0801B079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43DBD578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63992952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05D308A2" w14:textId="77777777" w:rsidR="00147E04" w:rsidRPr="00506A06" w:rsidRDefault="003B6CCD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BFEDA2A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B043049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7ABD2EBE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46B72124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3B6CCD" w14:paraId="0542D4F3" w14:textId="77777777" w:rsidTr="003B6CCD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7C198FD6" w14:textId="77777777" w:rsidR="002A6B42" w:rsidRDefault="003B6CCD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032D65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14:paraId="1E519D1A" w14:textId="77777777"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C04B6AD" w14:textId="77777777"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1BE0E896" w14:textId="77777777"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14:paraId="1E477EE3" w14:textId="77777777"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7BAFFBA6" w14:textId="77777777"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295619B3" w14:textId="77777777"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6724AE62" w14:textId="77777777"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14:paraId="5EBC2B00" w14:textId="77777777" w:rsidTr="003B6CCD">
        <w:trPr>
          <w:trHeight w:val="647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FF01E9A" w14:textId="77777777"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9D30037" w14:textId="77777777"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14:paraId="16E3F1B9" w14:textId="77777777" w:rsidTr="003B6CCD">
        <w:trPr>
          <w:trHeight w:val="953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3CA83DA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3B312EC4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8DBF6AF" w14:textId="77777777"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59937D7A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0A418C5D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0FB2738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4C05B351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11BCFEA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1A81E014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7E1478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229B9" w:rsidRPr="00301E35" w14:paraId="6C72FF15" w14:textId="77777777" w:rsidTr="003B6CCD">
        <w:trPr>
          <w:trHeight w:val="1430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41BD0D8A" w14:textId="77777777" w:rsidR="002229B9" w:rsidRDefault="002229B9" w:rsidP="002229B9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0CBD3DF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2FF674D" w14:textId="77777777" w:rsidR="002229B9" w:rsidRDefault="002229B9" w:rsidP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2B2AD9C1" w14:textId="77777777" w:rsidR="002229B9" w:rsidRPr="007426F7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5F0805B" w14:textId="77777777" w:rsidR="002229B9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1678E23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68B8344" w14:textId="77777777" w:rsidR="002229B9" w:rsidRPr="00301E35" w:rsidRDefault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2137AA63" w14:textId="77777777" w:rsidR="002229B9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6F9053E8" w14:textId="77777777" w:rsidR="002229B9" w:rsidRPr="003411AE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0EEFD11D" w14:textId="77777777" w:rsidR="002229B9" w:rsidRPr="00506A06" w:rsidRDefault="002229B9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2135F352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2DC44398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5D61D78A" w14:textId="77777777" w:rsidR="002229B9" w:rsidRPr="00506A06" w:rsidRDefault="002229B9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D96A140" w14:textId="77777777" w:rsidR="002229B9" w:rsidRPr="00506A06" w:rsidRDefault="002229B9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6B4DF1A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3DFD3E4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7CD0BDCC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6F0E317E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0E8DAEAE" w14:textId="77777777" w:rsidR="002229B9" w:rsidRPr="00506A06" w:rsidRDefault="002229B9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20C81FB7" w14:textId="77777777" w:rsidTr="003B6CCD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0B979" w14:textId="5BCC5ABA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  <w:r w:rsidR="003B6CCD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${parking}</w:t>
            </w:r>
          </w:p>
        </w:tc>
      </w:tr>
      <w:tr w:rsidR="005F45F8" w:rsidRPr="00481AA4" w14:paraId="528668F3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38757145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C8729FA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3862215B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27A6691E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61B5B32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1AD13F25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09751FAD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6D4CEAD0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3AD92BE4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3875AD42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1584983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671AE46A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68701FE4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0846989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62D1825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A8207B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096ED59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C04E11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23C0406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3733DE9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BB27D4" w:rsidRPr="00481AA4" w14:paraId="7228571A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79717309" w14:textId="77777777" w:rsidR="00BB27D4" w:rsidRDefault="00BB27D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7922" w:type="dxa"/>
            <w:gridSpan w:val="8"/>
            <w:shd w:val="clear" w:color="auto" w:fill="auto"/>
          </w:tcPr>
          <w:p w14:paraId="551973B4" w14:textId="0CFED1F3" w:rsidR="00BB27D4" w:rsidRPr="00506A06" w:rsidRDefault="00BB27D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Text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C789AFA" w14:textId="7A454245" w:rsidR="00BB27D4" w:rsidRPr="00506A06" w:rsidRDefault="00BB27D4" w:rsidP="0040748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sms}</w:t>
            </w:r>
          </w:p>
        </w:tc>
        <w:tc>
          <w:tcPr>
            <w:tcW w:w="1411" w:type="dxa"/>
            <w:shd w:val="clear" w:color="auto" w:fill="auto"/>
          </w:tcPr>
          <w:p w14:paraId="49DE59D0" w14:textId="31A74D17" w:rsidR="00BB27D4" w:rsidRDefault="00BB27D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}</w:t>
            </w:r>
          </w:p>
        </w:tc>
      </w:tr>
      <w:tr w:rsidR="00686E33" w:rsidRPr="00506A06" w14:paraId="45A3411F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0DB9AF5F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7898277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15ED67C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0E574949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547654F4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230626AB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0630E2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E8E21E0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DB644B2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3B771C68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5AA5EAE2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A30BC91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BEBFB3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2CCF244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42B04F49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63898571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DD11AB7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9FAB01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141C1B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5660F8C0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00DE6EE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0513D0D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77A01135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52C122CD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6350DD89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6133B54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17BDD18A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81C5AD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22D5134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B6CCD" w:rsidRPr="00506A06" w14:paraId="24ED7FE8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736460A0" w14:textId="4A8CED20" w:rsidR="003B6CCD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CDBD4B5" w14:textId="2B8AB925" w:rsidR="003B6CCD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87C03E3" w14:textId="4C17756E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411" w:type="dxa"/>
            <w:shd w:val="clear" w:color="auto" w:fill="auto"/>
          </w:tcPr>
          <w:p w14:paraId="58ADF71A" w14:textId="350A785C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</w:tr>
      <w:tr w:rsidR="003B6CCD" w:rsidRPr="00506A06" w14:paraId="1A758D43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304FB5B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CFA613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2C6FE52E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BB7CEB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582BE8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3D48F78" w14:textId="77777777" w:rsidR="003B6CCD" w:rsidRPr="00861B1E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3C90D88B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1BD02058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B6CCD" w:rsidRPr="00506A06" w14:paraId="566AD59E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2AB90D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069" w:type="dxa"/>
            <w:gridSpan w:val="10"/>
            <w:shd w:val="clear" w:color="auto" w:fill="auto"/>
          </w:tcPr>
          <w:p w14:paraId="2D29A0AF" w14:textId="27C460A3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iscountText}</w:t>
            </w:r>
          </w:p>
        </w:tc>
        <w:tc>
          <w:tcPr>
            <w:tcW w:w="1411" w:type="dxa"/>
            <w:shd w:val="clear" w:color="auto" w:fill="auto"/>
          </w:tcPr>
          <w:p w14:paraId="310636A3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B6CCD" w:rsidRPr="00506A06" w14:paraId="3D8BF294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5B91F666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09A6856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581B1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314A31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9C2743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3F226CC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BC72365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31A5B7E1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B6CCD" w:rsidRPr="00506A06" w14:paraId="38B2802D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3CE5E850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B0E290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49486421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936327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2F3B997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C7C0D2E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E125D19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018A7B8D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3B6CCD" w:rsidRPr="00506A06" w14:paraId="6C6FB9F7" w14:textId="77777777" w:rsidTr="003B6CCD">
        <w:trPr>
          <w:jc w:val="center"/>
        </w:trPr>
        <w:tc>
          <w:tcPr>
            <w:tcW w:w="910" w:type="dxa"/>
            <w:shd w:val="clear" w:color="auto" w:fill="auto"/>
          </w:tcPr>
          <w:p w14:paraId="32EC21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27D8B60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FCBB8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057C97C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7D6FC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D93C4ED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8F67564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42024722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CD2EEB" w14:paraId="0EF87C20" w14:textId="77777777" w:rsidTr="003B6CCD">
        <w:trPr>
          <w:trHeight w:val="278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53E3809" w14:textId="77777777" w:rsidR="003B6CCD" w:rsidRPr="00506A06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3B6CCD" w:rsidRPr="007D5C08" w14:paraId="448EB7BA" w14:textId="77777777" w:rsidTr="003B6CCD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DBE9CB5" w14:textId="77777777" w:rsidR="003B6CCD" w:rsidRPr="006E73B2" w:rsidRDefault="003B6CCD" w:rsidP="003B6CC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7F8DFFE0" wp14:editId="059E208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CD" w:rsidRPr="007D5C08" w14:paraId="3D10C2A1" w14:textId="77777777" w:rsidTr="003B6CCD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22B2AAB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3B6CCD" w:rsidRPr="007D5C08" w14:paraId="03C18F4C" w14:textId="77777777" w:rsidTr="003B6CCD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7077287" w14:textId="77777777" w:rsidR="003B6CCD" w:rsidRPr="0088149B" w:rsidRDefault="003B6CCD" w:rsidP="003B6CCD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506A06" w14:paraId="7FC3A0BD" w14:textId="77777777" w:rsidTr="003B6CCD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3A2F97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E489C61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12A3E26C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3432110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0EFA6E25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29B9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2F6"/>
    <w:rsid w:val="003724A7"/>
    <w:rsid w:val="003946AF"/>
    <w:rsid w:val="0039667F"/>
    <w:rsid w:val="003A22E4"/>
    <w:rsid w:val="003A6F59"/>
    <w:rsid w:val="003A75F1"/>
    <w:rsid w:val="003B6112"/>
    <w:rsid w:val="003B6CCD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07484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27D4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BE7A2A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20A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8E6832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5874-83B2-4AA4-A206-F1415EC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60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2</cp:revision>
  <cp:lastPrinted>2019-02-20T16:27:00Z</cp:lastPrinted>
  <dcterms:created xsi:type="dcterms:W3CDTF">2019-02-16T19:16:00Z</dcterms:created>
  <dcterms:modified xsi:type="dcterms:W3CDTF">2020-03-12T09:58:00Z</dcterms:modified>
</cp:coreProperties>
</file>